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proofErr w:type="gramStart"/>
      <w:r w:rsidR="00183367" w:rsidRPr="00183EDB">
        <w:rPr>
          <w:rFonts w:cs="Arial" w:hint="cs"/>
          <w:sz w:val="28"/>
          <w:szCs w:val="28"/>
          <w:rtl/>
          <w:lang w:bidi="ar-DZ"/>
        </w:rPr>
        <w:t>المستوى :</w:t>
      </w:r>
      <w:proofErr w:type="gramEnd"/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ال</w:t>
      </w:r>
      <w:r w:rsidR="00183EDB" w:rsidRPr="00183EDB">
        <w:rPr>
          <w:rFonts w:cs="Arial" w:hint="cs"/>
          <w:sz w:val="28"/>
          <w:szCs w:val="28"/>
          <w:rtl/>
          <w:lang w:bidi="ar-DZ"/>
        </w:rPr>
        <w:t>أولى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183367" w:rsidP="00C86196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ختبار الفصل </w:t>
                            </w:r>
                            <w:r w:rsidR="00B64F56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ثا</w:t>
                            </w:r>
                            <w:r w:rsidR="00C86196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لث</w:t>
                            </w: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183367" w:rsidP="00C86196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اختبار الفصل </w:t>
                      </w:r>
                      <w:r w:rsidR="00B64F56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لثا</w:t>
                      </w:r>
                      <w:r w:rsidR="00C86196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لث</w:t>
                      </w: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</w:t>
      </w:r>
      <w:proofErr w:type="spellStart"/>
      <w:r w:rsidRPr="00183EDB">
        <w:rPr>
          <w:rFonts w:cs="Arial" w:hint="cs"/>
          <w:sz w:val="28"/>
          <w:szCs w:val="28"/>
          <w:rtl/>
          <w:lang w:bidi="ar-DZ"/>
        </w:rPr>
        <w:t>أولمان</w:t>
      </w:r>
      <w:proofErr w:type="spellEnd"/>
      <w:r w:rsidRPr="00183EDB">
        <w:rPr>
          <w:rFonts w:cs="Arial" w:hint="cs"/>
          <w:sz w:val="28"/>
          <w:szCs w:val="28"/>
          <w:rtl/>
          <w:lang w:bidi="ar-DZ"/>
        </w:rPr>
        <w:t xml:space="preserve">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السنة </w:t>
      </w:r>
      <w:proofErr w:type="gramStart"/>
      <w:r w:rsidRPr="00183EDB">
        <w:rPr>
          <w:rFonts w:cs="Arial" w:hint="cs"/>
          <w:sz w:val="28"/>
          <w:szCs w:val="28"/>
          <w:rtl/>
          <w:lang w:bidi="ar-DZ"/>
        </w:rPr>
        <w:t>الدراسية :</w:t>
      </w:r>
      <w:proofErr w:type="gramEnd"/>
      <w:r w:rsidRPr="00183EDB">
        <w:rPr>
          <w:rFonts w:cs="Arial" w:hint="cs"/>
          <w:sz w:val="28"/>
          <w:szCs w:val="28"/>
          <w:rtl/>
          <w:lang w:bidi="ar-DZ"/>
        </w:rPr>
        <w:t xml:space="preserve">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120CD8" w:rsidRDefault="003965B2" w:rsidP="00FF6BFA">
      <w:pPr>
        <w:bidi/>
        <w:spacing w:after="0" w:line="240" w:lineRule="auto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457658">
        <w:rPr>
          <w:rFonts w:cs="Arial" w:hint="cs"/>
          <w:b/>
          <w:bCs/>
          <w:sz w:val="28"/>
          <w:szCs w:val="28"/>
          <w:u w:val="single"/>
          <w:rtl/>
          <w:lang w:bidi="ar-DZ"/>
        </w:rPr>
        <w:t>6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</w:t>
      </w:r>
      <w:r w:rsidR="00FF6BFA" w:rsidRPr="00552AE9">
        <w:rPr>
          <w:rFonts w:cs="Arial"/>
          <w:sz w:val="28"/>
          <w:szCs w:val="28"/>
          <w:u w:val="single"/>
          <w:lang w:bidi="ar-DZ"/>
        </w:rPr>
        <w:t>…</w:t>
      </w:r>
      <w:proofErr w:type="gramStart"/>
      <w:r w:rsidR="00552AE9" w:rsidRPr="00895D37">
        <w:rPr>
          <w:rFonts w:cs="Arial"/>
          <w:sz w:val="28"/>
          <w:szCs w:val="28"/>
          <w:u w:val="single"/>
          <w:lang w:bidi="ar-DZ"/>
        </w:rPr>
        <w:t>..</w:t>
      </w:r>
      <w:r w:rsidR="00FF6BFA" w:rsidRPr="00895D37">
        <w:rPr>
          <w:rFonts w:cs="Arial"/>
          <w:sz w:val="28"/>
          <w:szCs w:val="28"/>
          <w:u w:val="single"/>
          <w:lang w:bidi="ar-DZ"/>
        </w:rPr>
        <w:t>.</w:t>
      </w:r>
      <w:r w:rsidR="00FF6BFA" w:rsidRPr="00552AE9">
        <w:rPr>
          <w:rFonts w:cs="Arial"/>
          <w:sz w:val="28"/>
          <w:szCs w:val="28"/>
          <w:u w:val="single"/>
          <w:lang w:bidi="ar-DZ"/>
        </w:rPr>
        <w:t>.</w:t>
      </w:r>
      <w:r w:rsidR="00CC5D85">
        <w:rPr>
          <w:rFonts w:cs="Arial"/>
          <w:b/>
          <w:bCs/>
          <w:sz w:val="28"/>
          <w:szCs w:val="28"/>
          <w:u w:val="single"/>
          <w:lang w:bidi="ar-DZ"/>
        </w:rPr>
        <w:t>/</w:t>
      </w:r>
      <w:proofErr w:type="gramEnd"/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="00FF6BFA">
        <w:rPr>
          <w:rFonts w:cs="Arial"/>
          <w:b/>
          <w:bCs/>
          <w:sz w:val="28"/>
          <w:szCs w:val="28"/>
          <w:u w:val="single"/>
          <w:lang w:bidi="ar-DZ"/>
        </w:rPr>
        <w:t xml:space="preserve"> 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:</w:t>
      </w:r>
      <w:r w:rsidR="00E242DA" w:rsidRPr="00A95D4E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E242DA" w:rsidRPr="00007C5C">
        <w:rPr>
          <w:rFonts w:ascii="Arial" w:hAnsi="Arial" w:cs="Arial"/>
          <w:sz w:val="28"/>
          <w:szCs w:val="28"/>
          <w:rtl/>
          <w:lang w:bidi="ar-DZ"/>
        </w:rPr>
        <w:t>ضع × في المكان المناسب :</w:t>
      </w:r>
      <w:r w:rsidR="00FF6BFA" w:rsidRPr="00FF6BFA">
        <w:rPr>
          <w:rFonts w:cs="Arial" w:hint="cs"/>
          <w:sz w:val="28"/>
          <w:szCs w:val="28"/>
          <w:rtl/>
          <w:lang w:bidi="ar-DZ"/>
        </w:rPr>
        <w:t xml:space="preserve"> (6</w:t>
      </w:r>
      <w:r w:rsidR="00FF6BFA" w:rsidRPr="00FF6BFA">
        <w:rPr>
          <w:rFonts w:cs="Arial"/>
          <w:sz w:val="28"/>
          <w:szCs w:val="28"/>
          <w:lang w:bidi="ar-DZ"/>
        </w:rPr>
        <w:t>*</w:t>
      </w:r>
      <w:r w:rsidR="00FF6BFA" w:rsidRPr="00FF6BFA">
        <w:rPr>
          <w:rFonts w:cs="Arial" w:hint="cs"/>
          <w:sz w:val="28"/>
          <w:szCs w:val="28"/>
          <w:rtl/>
          <w:lang w:bidi="ar-DZ"/>
        </w:rPr>
        <w:t>1ن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"/>
        <w:gridCol w:w="905"/>
        <w:gridCol w:w="8631"/>
        <w:gridCol w:w="436"/>
      </w:tblGrid>
      <w:tr w:rsidR="00A95D4E" w:rsidTr="004B5055">
        <w:trPr>
          <w:gridAfter w:val="2"/>
          <w:wAfter w:w="9067" w:type="dxa"/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خطأ</w:t>
            </w: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صحيح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Pr="00B63158" w:rsidRDefault="00EC5E63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من أشهر معالجات النصوص </w:t>
            </w: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و الأكثر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استعمالا برنامج </w:t>
            </w:r>
            <w:r>
              <w:rPr>
                <w:rFonts w:cs="Arial"/>
                <w:sz w:val="28"/>
                <w:szCs w:val="28"/>
                <w:lang w:bidi="ar-DZ"/>
              </w:rPr>
              <w:t xml:space="preserve">     </w:t>
            </w:r>
            <w:proofErr w:type="spellStart"/>
            <w:r>
              <w:rPr>
                <w:rFonts w:cs="Arial"/>
                <w:sz w:val="28"/>
                <w:szCs w:val="28"/>
                <w:lang w:bidi="ar-DZ"/>
              </w:rPr>
              <w:t>WordPad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Pr="00B63158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5F6216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لحذف ملف أو مجلد ننقر عليه بالزر الأيمن </w:t>
            </w:r>
            <w:r w:rsidR="00B87A3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ثم نختار من القائمة </w:t>
            </w:r>
            <w:r w:rsidR="00B87A37">
              <w:rPr>
                <w:rFonts w:cs="Arial"/>
                <w:sz w:val="28"/>
                <w:szCs w:val="28"/>
                <w:lang w:bidi="ar-DZ"/>
              </w:rPr>
              <w:t>Supprimer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144AB6" w:rsidP="00144AB6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لا </w:t>
            </w:r>
            <w:r w:rsidR="00A95D4E">
              <w:rPr>
                <w:rFonts w:cs="Arial" w:hint="cs"/>
                <w:sz w:val="28"/>
                <w:szCs w:val="28"/>
                <w:rtl/>
                <w:lang w:bidi="ar-DZ"/>
              </w:rPr>
              <w:t xml:space="preserve">يمكن 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إضافة الأشكال </w:t>
            </w: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و الصور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في برنامج </w:t>
            </w:r>
            <w:r w:rsidR="006A67E4">
              <w:rPr>
                <w:rFonts w:cs="Arial" w:hint="cs"/>
                <w:sz w:val="28"/>
                <w:szCs w:val="28"/>
                <w:rtl/>
                <w:lang w:bidi="ar-DZ"/>
              </w:rPr>
              <w:t>معالج النصوص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333CBA" w:rsidP="00275ED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يسمح برنامج ال</w:t>
            </w:r>
            <w:proofErr w:type="gramStart"/>
            <w:r>
              <w:rPr>
                <w:rFonts w:cs="Arial"/>
                <w:sz w:val="28"/>
                <w:szCs w:val="28"/>
                <w:lang w:bidi="ar-DZ"/>
              </w:rPr>
              <w:t xml:space="preserve">Word 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بإنشاء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ملفات ذات نهاية </w:t>
            </w:r>
            <w:r>
              <w:rPr>
                <w:rFonts w:cs="Arial"/>
                <w:sz w:val="28"/>
                <w:szCs w:val="28"/>
                <w:lang w:bidi="ar-DZ"/>
              </w:rPr>
              <w:t>.</w:t>
            </w:r>
            <w:proofErr w:type="spellStart"/>
            <w:r>
              <w:rPr>
                <w:rFonts w:cs="Arial"/>
                <w:sz w:val="28"/>
                <w:szCs w:val="28"/>
                <w:lang w:bidi="ar-DZ"/>
              </w:rPr>
              <w:t>docx</w:t>
            </w:r>
            <w:proofErr w:type="spellEnd"/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4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9A3BA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نسخ</w:t>
            </w:r>
            <w:bookmarkStart w:id="0" w:name="_GoBack"/>
            <w:bookmarkEnd w:id="0"/>
            <w:r w:rsidR="00760A56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هو تغيير مكان ملف أو مجلد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5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760A56" w:rsidP="00563AEB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النقل هو </w:t>
            </w:r>
            <w:r w:rsidR="00563AEB">
              <w:rPr>
                <w:rFonts w:cs="Arial" w:hint="cs"/>
                <w:sz w:val="28"/>
                <w:szCs w:val="28"/>
                <w:rtl/>
                <w:lang w:bidi="ar-DZ"/>
              </w:rPr>
              <w:t>إنشاء نسخة من ملف أو مجلد في مكان آخر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6.</w:t>
            </w:r>
          </w:p>
        </w:tc>
      </w:tr>
    </w:tbl>
    <w:p w:rsidR="00A95D4E" w:rsidRPr="00E242DA" w:rsidRDefault="00A95D4E" w:rsidP="00A95D4E">
      <w:pPr>
        <w:bidi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C078D9" w:rsidRDefault="00C078D9" w:rsidP="006112E2">
      <w:pPr>
        <w:spacing w:after="0" w:line="360" w:lineRule="auto"/>
        <w:jc w:val="right"/>
        <w:rPr>
          <w:rFonts w:cs="Arial"/>
          <w:sz w:val="28"/>
          <w:szCs w:val="28"/>
          <w:rtl/>
          <w:lang w:bidi="ar-DZ"/>
        </w:rPr>
      </w:pP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ثاني (</w:t>
      </w:r>
      <w:r w:rsidR="00457658">
        <w:rPr>
          <w:rFonts w:cs="Arial" w:hint="cs"/>
          <w:b/>
          <w:bCs/>
          <w:sz w:val="28"/>
          <w:szCs w:val="28"/>
          <w:u w:val="single"/>
          <w:rtl/>
          <w:lang w:bidi="ar-DZ"/>
        </w:rPr>
        <w:t>6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</w:t>
      </w:r>
      <w:r w:rsidR="008C7621">
        <w:rPr>
          <w:rFonts w:cs="Arial" w:hint="cs"/>
          <w:b/>
          <w:bCs/>
          <w:sz w:val="28"/>
          <w:szCs w:val="28"/>
          <w:u w:val="single"/>
          <w:rtl/>
          <w:lang w:bidi="ar-DZ"/>
        </w:rPr>
        <w:t>/</w:t>
      </w:r>
      <w:r w:rsidR="008C7621" w:rsidRPr="00552AE9">
        <w:rPr>
          <w:rFonts w:cs="Arial" w:hint="cs"/>
          <w:sz w:val="28"/>
          <w:szCs w:val="28"/>
          <w:u w:val="single"/>
          <w:rtl/>
          <w:lang w:bidi="ar-DZ"/>
        </w:rPr>
        <w:t>.......</w:t>
      </w:r>
      <w:proofErr w:type="gramStart"/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A95D4E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862195" w:rsidRDefault="0045039D" w:rsidP="00CF6B67">
      <w:pPr>
        <w:pStyle w:val="Paragraphedeliste"/>
        <w:numPr>
          <w:ilvl w:val="0"/>
          <w:numId w:val="11"/>
        </w:numPr>
        <w:bidi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أكتب </w:t>
      </w:r>
      <w:r w:rsidR="00650F8A">
        <w:rPr>
          <w:rFonts w:ascii="Arial" w:hAnsi="Arial" w:cs="Arial" w:hint="cs"/>
          <w:sz w:val="28"/>
          <w:szCs w:val="28"/>
          <w:rtl/>
          <w:lang w:bidi="ar-DZ"/>
        </w:rPr>
        <w:t>ما يقابل كل كلمة بالعربية أو بالفرنسية في الجدول</w:t>
      </w:r>
      <w:r w:rsidR="00CF6B67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proofErr w:type="gramStart"/>
      <w:r w:rsidR="00CF6B67">
        <w:rPr>
          <w:rFonts w:ascii="Arial" w:hAnsi="Arial" w:cs="Arial" w:hint="cs"/>
          <w:sz w:val="28"/>
          <w:szCs w:val="28"/>
          <w:rtl/>
          <w:lang w:bidi="ar-DZ"/>
        </w:rPr>
        <w:t>التالي</w:t>
      </w:r>
      <w:r w:rsidR="00A95D4E">
        <w:rPr>
          <w:rFonts w:ascii="Arial" w:hAnsi="Arial" w:cs="Arial" w:hint="cs"/>
          <w:sz w:val="28"/>
          <w:szCs w:val="28"/>
          <w:rtl/>
        </w:rPr>
        <w:t xml:space="preserve"> :</w:t>
      </w:r>
      <w:proofErr w:type="gramEnd"/>
      <w:r w:rsidR="00CF6B67" w:rsidRPr="00CF6B67">
        <w:rPr>
          <w:rFonts w:cs="Arial" w:hint="cs"/>
          <w:sz w:val="28"/>
          <w:szCs w:val="28"/>
          <w:rtl/>
          <w:lang w:bidi="ar-DZ"/>
        </w:rPr>
        <w:t xml:space="preserve"> </w:t>
      </w:r>
      <w:r w:rsidR="00CF6B67" w:rsidRPr="008E4148">
        <w:rPr>
          <w:rFonts w:cs="Arial" w:hint="cs"/>
          <w:sz w:val="28"/>
          <w:szCs w:val="28"/>
          <w:rtl/>
          <w:lang w:bidi="ar-DZ"/>
        </w:rPr>
        <w:t>(6</w:t>
      </w:r>
      <w:r w:rsidR="00CF6B67" w:rsidRPr="008E4148">
        <w:rPr>
          <w:rFonts w:cs="Arial"/>
          <w:sz w:val="28"/>
          <w:szCs w:val="28"/>
          <w:lang w:bidi="ar-DZ"/>
        </w:rPr>
        <w:t>*</w:t>
      </w:r>
      <w:r w:rsidR="00CF6B67" w:rsidRPr="008E4148">
        <w:rPr>
          <w:rFonts w:cs="Arial" w:hint="cs"/>
          <w:sz w:val="28"/>
          <w:szCs w:val="28"/>
          <w:rtl/>
          <w:lang w:bidi="ar-DZ"/>
        </w:rPr>
        <w:t>0.5ن)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3"/>
        <w:gridCol w:w="1793"/>
        <w:gridCol w:w="1794"/>
        <w:gridCol w:w="1794"/>
        <w:gridCol w:w="1794"/>
        <w:gridCol w:w="1794"/>
      </w:tblGrid>
      <w:tr w:rsidR="00862195" w:rsidTr="004C4BE7">
        <w:trPr>
          <w:jc w:val="center"/>
        </w:trPr>
        <w:tc>
          <w:tcPr>
            <w:tcW w:w="1793" w:type="dxa"/>
            <w:vAlign w:val="center"/>
          </w:tcPr>
          <w:p w:rsidR="00862195" w:rsidRDefault="004C4BE7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ller</w:t>
            </w:r>
          </w:p>
        </w:tc>
        <w:tc>
          <w:tcPr>
            <w:tcW w:w="1793" w:type="dxa"/>
            <w:vAlign w:val="center"/>
          </w:tcPr>
          <w:p w:rsidR="00862195" w:rsidRDefault="006A44E3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1794" w:type="dxa"/>
            <w:vAlign w:val="center"/>
          </w:tcPr>
          <w:p w:rsidR="00862195" w:rsidRDefault="006A44E3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nommer</w:t>
            </w:r>
          </w:p>
        </w:tc>
        <w:tc>
          <w:tcPr>
            <w:tcW w:w="1794" w:type="dxa"/>
            <w:vAlign w:val="center"/>
          </w:tcPr>
          <w:p w:rsidR="00862195" w:rsidRDefault="006A44E3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.................</w:t>
            </w:r>
          </w:p>
        </w:tc>
        <w:tc>
          <w:tcPr>
            <w:tcW w:w="1794" w:type="dxa"/>
            <w:vAlign w:val="center"/>
          </w:tcPr>
          <w:p w:rsidR="00862195" w:rsidRDefault="0031063A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</w:t>
            </w:r>
            <w:r w:rsidR="000F3AEF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r w:rsidR="000F3AEF">
              <w:rPr>
                <w:rFonts w:ascii="Arial" w:hAnsi="Arial" w:cs="Arial"/>
                <w:sz w:val="28"/>
                <w:szCs w:val="28"/>
              </w:rPr>
              <w:t>er</w:t>
            </w:r>
          </w:p>
        </w:tc>
        <w:tc>
          <w:tcPr>
            <w:tcW w:w="1794" w:type="dxa"/>
            <w:vAlign w:val="center"/>
          </w:tcPr>
          <w:p w:rsidR="00862195" w:rsidRDefault="00323168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..</w:t>
            </w:r>
          </w:p>
        </w:tc>
      </w:tr>
      <w:tr w:rsidR="00862195" w:rsidTr="004C4BE7">
        <w:trPr>
          <w:jc w:val="center"/>
        </w:trPr>
        <w:tc>
          <w:tcPr>
            <w:tcW w:w="1793" w:type="dxa"/>
            <w:vAlign w:val="center"/>
          </w:tcPr>
          <w:p w:rsidR="00862195" w:rsidRDefault="004C4BE7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..</w:t>
            </w:r>
          </w:p>
        </w:tc>
        <w:tc>
          <w:tcPr>
            <w:tcW w:w="1793" w:type="dxa"/>
            <w:vAlign w:val="center"/>
          </w:tcPr>
          <w:p w:rsidR="00862195" w:rsidRDefault="006A44E3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حذف</w:t>
            </w:r>
          </w:p>
        </w:tc>
        <w:tc>
          <w:tcPr>
            <w:tcW w:w="1794" w:type="dxa"/>
            <w:vAlign w:val="center"/>
          </w:tcPr>
          <w:p w:rsidR="00862195" w:rsidRDefault="006A44E3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.</w:t>
            </w:r>
          </w:p>
        </w:tc>
        <w:tc>
          <w:tcPr>
            <w:tcW w:w="1794" w:type="dxa"/>
            <w:vAlign w:val="center"/>
          </w:tcPr>
          <w:p w:rsidR="00862195" w:rsidRDefault="0031063A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قص</w:t>
            </w:r>
          </w:p>
        </w:tc>
        <w:tc>
          <w:tcPr>
            <w:tcW w:w="1794" w:type="dxa"/>
            <w:vAlign w:val="center"/>
          </w:tcPr>
          <w:p w:rsidR="00862195" w:rsidRDefault="000F3AEF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</w:t>
            </w:r>
          </w:p>
        </w:tc>
        <w:tc>
          <w:tcPr>
            <w:tcW w:w="1794" w:type="dxa"/>
            <w:vAlign w:val="center"/>
          </w:tcPr>
          <w:p w:rsidR="00862195" w:rsidRDefault="008E4148" w:rsidP="004C4BE7">
            <w:pPr>
              <w:pStyle w:val="Paragraphedeliste"/>
              <w:bidi/>
              <w:spacing w:line="276" w:lineRule="auto"/>
              <w:ind w:left="0"/>
              <w:jc w:val="center"/>
              <w:rPr>
                <w:rFonts w:ascii="Arial" w:hAnsi="Arial" w:cs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حفظ</w:t>
            </w:r>
          </w:p>
        </w:tc>
      </w:tr>
    </w:tbl>
    <w:p w:rsidR="00862195" w:rsidRDefault="00862195" w:rsidP="00862195">
      <w:pPr>
        <w:pStyle w:val="Paragraphedeliste"/>
        <w:bidi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7F3006" w:rsidRPr="00B416CC" w:rsidRDefault="0031559B" w:rsidP="00CF6B67">
      <w:pPr>
        <w:pStyle w:val="Paragraphedeliste"/>
        <w:numPr>
          <w:ilvl w:val="0"/>
          <w:numId w:val="11"/>
        </w:numPr>
        <w:bidi/>
        <w:rPr>
          <w:rFonts w:asciiTheme="majorBidi" w:hAnsiTheme="majorBidi" w:cstheme="majorBidi"/>
          <w:noProof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w:t>صن</w:t>
      </w:r>
      <w:r w:rsidRPr="00F2165F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ف الملفات التالية حسب نوعها في الجدول </w:t>
      </w:r>
      <w:proofErr w:type="gramStart"/>
      <w:r w:rsidRPr="00F2165F">
        <w:rPr>
          <w:rFonts w:asciiTheme="majorBidi" w:hAnsiTheme="majorBidi" w:cstheme="majorBidi"/>
          <w:noProof/>
          <w:sz w:val="28"/>
          <w:szCs w:val="28"/>
          <w:rtl/>
          <w:lang w:val="en-US"/>
        </w:rPr>
        <w:t>التالي</w:t>
      </w:r>
      <w:r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 </w:t>
      </w:r>
      <w:r w:rsidR="007F3006" w:rsidRPr="0031559B">
        <w:rPr>
          <w:rFonts w:ascii="Arial" w:hAnsi="Arial" w:cs="Arial" w:hint="cs"/>
          <w:sz w:val="28"/>
          <w:szCs w:val="28"/>
          <w:rtl/>
        </w:rPr>
        <w:t>:</w:t>
      </w:r>
      <w:proofErr w:type="gramEnd"/>
      <w:r w:rsidR="00CF6B67" w:rsidRPr="00CF6B67">
        <w:rPr>
          <w:rFonts w:cs="Arial" w:hint="cs"/>
          <w:sz w:val="28"/>
          <w:szCs w:val="28"/>
          <w:rtl/>
          <w:lang w:bidi="ar-DZ"/>
        </w:rPr>
        <w:t xml:space="preserve"> </w:t>
      </w:r>
      <w:r w:rsidR="00CF6B67" w:rsidRPr="0031559B">
        <w:rPr>
          <w:rFonts w:cs="Arial" w:hint="cs"/>
          <w:sz w:val="28"/>
          <w:szCs w:val="28"/>
          <w:rtl/>
          <w:lang w:bidi="ar-DZ"/>
        </w:rPr>
        <w:t>(</w:t>
      </w:r>
      <w:r w:rsidR="00CF6B67">
        <w:rPr>
          <w:rFonts w:cs="Arial" w:hint="cs"/>
          <w:sz w:val="28"/>
          <w:szCs w:val="28"/>
          <w:rtl/>
          <w:lang w:bidi="ar-DZ"/>
        </w:rPr>
        <w:t>12</w:t>
      </w:r>
      <w:r w:rsidR="00CF6B67" w:rsidRPr="0031559B">
        <w:rPr>
          <w:rFonts w:cs="Arial"/>
          <w:sz w:val="28"/>
          <w:szCs w:val="28"/>
          <w:lang w:bidi="ar-DZ"/>
        </w:rPr>
        <w:t>*</w:t>
      </w:r>
      <w:r w:rsidR="00CF6B67" w:rsidRPr="0031559B">
        <w:rPr>
          <w:rFonts w:cs="Arial" w:hint="cs"/>
          <w:sz w:val="28"/>
          <w:szCs w:val="28"/>
          <w:rtl/>
          <w:lang w:bidi="ar-DZ"/>
        </w:rPr>
        <w:t>0.</w:t>
      </w:r>
      <w:r w:rsidR="00CF6B67">
        <w:rPr>
          <w:rFonts w:cs="Arial" w:hint="cs"/>
          <w:sz w:val="28"/>
          <w:szCs w:val="28"/>
          <w:rtl/>
          <w:lang w:bidi="ar-DZ"/>
        </w:rPr>
        <w:t>2</w:t>
      </w:r>
      <w:r w:rsidR="00CF6B67" w:rsidRPr="0031559B">
        <w:rPr>
          <w:rFonts w:cs="Arial" w:hint="cs"/>
          <w:sz w:val="28"/>
          <w:szCs w:val="28"/>
          <w:rtl/>
          <w:lang w:bidi="ar-DZ"/>
        </w:rPr>
        <w:t>5ن)</w:t>
      </w:r>
    </w:p>
    <w:p w:rsidR="00B416CC" w:rsidRDefault="00B416CC" w:rsidP="00F57884">
      <w:pPr>
        <w:bidi/>
        <w:ind w:left="360"/>
        <w:rPr>
          <w:rFonts w:asciiTheme="majorBidi" w:hAnsiTheme="majorBidi" w:cstheme="majorBidi"/>
          <w:noProof/>
          <w:sz w:val="28"/>
          <w:szCs w:val="28"/>
          <w:rtl/>
          <w:lang w:val="en-US"/>
        </w:rPr>
      </w:pP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>.mp3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قرآن 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–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>jpg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>.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بحر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–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.exe 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لعبة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 –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.mp3 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اديراسندو 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 –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  <w:r w:rsidR="00F57884">
        <w:rPr>
          <w:rFonts w:asciiTheme="majorBidi" w:hAnsiTheme="majorBidi" w:cstheme="majorBidi"/>
          <w:noProof/>
          <w:sz w:val="28"/>
          <w:szCs w:val="28"/>
          <w:lang w:val="en-US"/>
        </w:rPr>
        <w:t>png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بجاية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 –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>.docx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فرض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–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.jpg 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قط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>–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>.txt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النظافة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 –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.png 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جبال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– </w:t>
      </w:r>
      <w:r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.mp4 </w:t>
      </w:r>
      <w:r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توم وجيري</w:t>
      </w:r>
      <w:r w:rsidR="00113449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 </w:t>
      </w:r>
      <w:r w:rsidR="00740FA0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 </w:t>
      </w:r>
      <w:r w:rsidR="00740FA0"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– </w:t>
      </w:r>
      <w:r w:rsidR="00740FA0" w:rsidRPr="00A94F86">
        <w:rPr>
          <w:rFonts w:asciiTheme="majorBidi" w:hAnsiTheme="majorBidi" w:cstheme="majorBidi"/>
          <w:noProof/>
          <w:sz w:val="28"/>
          <w:szCs w:val="28"/>
          <w:lang w:val="en-US"/>
        </w:rPr>
        <w:t>.</w:t>
      </w:r>
      <w:r w:rsidR="00F507FA">
        <w:rPr>
          <w:rFonts w:asciiTheme="majorBidi" w:hAnsiTheme="majorBidi" w:cstheme="majorBidi"/>
          <w:noProof/>
          <w:sz w:val="28"/>
          <w:szCs w:val="28"/>
        </w:rPr>
        <w:t>docx</w:t>
      </w:r>
      <w:r w:rsidR="00F507FA">
        <w:rPr>
          <w:rFonts w:asciiTheme="majorBidi" w:hAnsiTheme="majorBidi" w:cstheme="majorBidi" w:hint="cs"/>
          <w:noProof/>
          <w:sz w:val="28"/>
          <w:szCs w:val="28"/>
          <w:rtl/>
        </w:rPr>
        <w:t>بحث</w:t>
      </w:r>
      <w:r w:rsidR="00740FA0" w:rsidRPr="00A94F86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 xml:space="preserve"> </w:t>
      </w:r>
      <w:r w:rsidR="00740FA0"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 </w:t>
      </w:r>
      <w:r w:rsidR="00740FA0" w:rsidRPr="00A94F86">
        <w:rPr>
          <w:rFonts w:asciiTheme="majorBidi" w:hAnsiTheme="majorBidi" w:cstheme="majorBidi"/>
          <w:noProof/>
          <w:sz w:val="28"/>
          <w:szCs w:val="28"/>
          <w:rtl/>
          <w:lang w:val="en-US"/>
        </w:rPr>
        <w:t xml:space="preserve">– </w:t>
      </w:r>
      <w:r w:rsidR="00740FA0" w:rsidRPr="00A94F86">
        <w:rPr>
          <w:rFonts w:asciiTheme="majorBidi" w:hAnsiTheme="majorBidi" w:cstheme="majorBidi"/>
          <w:noProof/>
          <w:sz w:val="28"/>
          <w:szCs w:val="28"/>
          <w:lang w:val="en-US"/>
        </w:rPr>
        <w:t xml:space="preserve">.mp4 </w:t>
      </w:r>
      <w:r w:rsidR="00951ABA">
        <w:rPr>
          <w:rFonts w:asciiTheme="majorBidi" w:hAnsiTheme="majorBidi" w:cstheme="majorBidi" w:hint="cs"/>
          <w:noProof/>
          <w:sz w:val="28"/>
          <w:szCs w:val="28"/>
          <w:rtl/>
          <w:lang w:val="en-US"/>
        </w:rPr>
        <w:t>حفل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151"/>
        <w:gridCol w:w="2152"/>
        <w:gridCol w:w="2152"/>
        <w:gridCol w:w="2152"/>
        <w:gridCol w:w="2152"/>
      </w:tblGrid>
      <w:tr w:rsidR="00A94F86" w:rsidRPr="00680377" w:rsidTr="00A94F86">
        <w:trPr>
          <w:trHeight w:val="437"/>
        </w:trPr>
        <w:tc>
          <w:tcPr>
            <w:tcW w:w="2151" w:type="dxa"/>
            <w:vAlign w:val="center"/>
          </w:tcPr>
          <w:p w:rsidR="00A94F86" w:rsidRPr="00680377" w:rsidRDefault="00A94F86" w:rsidP="00A94F8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803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نص</w:t>
            </w:r>
          </w:p>
        </w:tc>
        <w:tc>
          <w:tcPr>
            <w:tcW w:w="2152" w:type="dxa"/>
            <w:vAlign w:val="center"/>
          </w:tcPr>
          <w:p w:rsidR="00A94F86" w:rsidRPr="00680377" w:rsidRDefault="00A94F86" w:rsidP="00A94F8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803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صورة</w:t>
            </w:r>
          </w:p>
        </w:tc>
        <w:tc>
          <w:tcPr>
            <w:tcW w:w="2152" w:type="dxa"/>
            <w:vAlign w:val="center"/>
          </w:tcPr>
          <w:p w:rsidR="00A94F86" w:rsidRPr="00680377" w:rsidRDefault="00A94F86" w:rsidP="00A94F8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803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صوت</w:t>
            </w:r>
          </w:p>
        </w:tc>
        <w:tc>
          <w:tcPr>
            <w:tcW w:w="2152" w:type="dxa"/>
            <w:vAlign w:val="center"/>
          </w:tcPr>
          <w:p w:rsidR="00A94F86" w:rsidRPr="00680377" w:rsidRDefault="00A94F86" w:rsidP="00A94F8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803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فيديو</w:t>
            </w:r>
          </w:p>
        </w:tc>
        <w:tc>
          <w:tcPr>
            <w:tcW w:w="2152" w:type="dxa"/>
            <w:vAlign w:val="center"/>
          </w:tcPr>
          <w:p w:rsidR="00A94F86" w:rsidRPr="00680377" w:rsidRDefault="00A94F86" w:rsidP="00A94F86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8037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برنامج</w:t>
            </w:r>
          </w:p>
        </w:tc>
      </w:tr>
      <w:tr w:rsidR="00A94F86" w:rsidRPr="00680377" w:rsidTr="00A56F0C">
        <w:trPr>
          <w:trHeight w:val="608"/>
        </w:trPr>
        <w:tc>
          <w:tcPr>
            <w:tcW w:w="2151" w:type="dxa"/>
            <w:vAlign w:val="center"/>
          </w:tcPr>
          <w:p w:rsidR="00A94F86" w:rsidRDefault="00A56F0C" w:rsidP="00A94F86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="001E38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A56F0C" w:rsidRDefault="00A56F0C" w:rsidP="00A56F0C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="001E38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A56F0C" w:rsidRDefault="00A56F0C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="0048201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</w:t>
            </w:r>
            <w:r w:rsidR="001E38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...……. </w:t>
            </w:r>
          </w:p>
          <w:p w:rsidR="00A56F0C" w:rsidRPr="00680377" w:rsidRDefault="00A56F0C" w:rsidP="00A56F0C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 w:rsidR="001E3871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...…….. </w:t>
            </w:r>
          </w:p>
        </w:tc>
        <w:tc>
          <w:tcPr>
            <w:tcW w:w="2152" w:type="dxa"/>
            <w:vAlign w:val="center"/>
          </w:tcPr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.……...……. </w:t>
            </w:r>
          </w:p>
          <w:p w:rsidR="00A94F86" w:rsidRPr="00680377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……</w:t>
            </w:r>
            <w:r w:rsidR="00322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.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…..</w:t>
            </w:r>
            <w:r w:rsidR="00322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.……...……. </w:t>
            </w:r>
          </w:p>
          <w:p w:rsidR="00A94F86" w:rsidRPr="00680377" w:rsidRDefault="0048201E" w:rsidP="00322A47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……...…….</w:t>
            </w:r>
            <w:r w:rsidR="00322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.……...……. </w:t>
            </w:r>
          </w:p>
          <w:p w:rsidR="00A94F86" w:rsidRPr="00680377" w:rsidRDefault="0048201E" w:rsidP="00322A47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….……...…….</w:t>
            </w:r>
            <w:r w:rsidR="00322A4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2152" w:type="dxa"/>
            <w:vAlign w:val="center"/>
          </w:tcPr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……………. </w:t>
            </w:r>
          </w:p>
          <w:p w:rsidR="0048201E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.……...……. </w:t>
            </w:r>
          </w:p>
          <w:p w:rsidR="00A94F86" w:rsidRPr="00680377" w:rsidRDefault="0048201E" w:rsidP="0048201E">
            <w:p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….……...……. </w:t>
            </w:r>
          </w:p>
        </w:tc>
      </w:tr>
    </w:tbl>
    <w:p w:rsidR="00255C0D" w:rsidRDefault="00255C0D" w:rsidP="003C2E28">
      <w:pPr>
        <w:jc w:val="right"/>
        <w:rPr>
          <w:rFonts w:ascii="Arial" w:hAnsi="Arial" w:cs="Arial"/>
          <w:sz w:val="28"/>
          <w:szCs w:val="28"/>
          <w:rtl/>
        </w:rPr>
      </w:pPr>
    </w:p>
    <w:p w:rsidR="004C00AD" w:rsidRPr="004C00AD" w:rsidRDefault="00C44B87" w:rsidP="003C2E28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C44B87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3C2E2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وضعية </w:t>
      </w:r>
      <w:proofErr w:type="spellStart"/>
      <w:r w:rsidR="003C2E2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إدماجية</w:t>
      </w:r>
      <w:proofErr w:type="spellEnd"/>
      <w:r w:rsidR="003C2E2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(8ن</w:t>
      </w:r>
      <w:r w:rsidR="00552AE9">
        <w:rPr>
          <w:rFonts w:ascii="Arial" w:hAnsi="Arial" w:cs="Arial" w:hint="cs"/>
          <w:b/>
          <w:bCs/>
          <w:sz w:val="28"/>
          <w:szCs w:val="28"/>
          <w:u w:val="single"/>
          <w:rtl/>
          <w:lang w:bidi="ar-DZ"/>
        </w:rPr>
        <w:t>/</w:t>
      </w:r>
      <w:r w:rsidR="00552AE9" w:rsidRPr="00552AE9">
        <w:rPr>
          <w:rFonts w:ascii="Arial" w:hAnsi="Arial" w:cs="Arial" w:hint="cs"/>
          <w:sz w:val="28"/>
          <w:szCs w:val="28"/>
          <w:u w:val="single"/>
          <w:rtl/>
          <w:lang w:bidi="ar-DZ"/>
        </w:rPr>
        <w:t>........</w:t>
      </w:r>
      <w:proofErr w:type="gramStart"/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)</w:t>
      </w:r>
      <w:r w:rsidRPr="00C44B8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E242DA" w:rsidRDefault="00E00D71" w:rsidP="007A0EFA">
      <w:pPr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 w:rsidRPr="00E00D71">
        <w:rPr>
          <w:rFonts w:ascii="Arial" w:hAnsi="Arial" w:cs="Arial"/>
          <w:sz w:val="28"/>
          <w:szCs w:val="28"/>
          <w:rtl/>
        </w:rPr>
        <w:t xml:space="preserve">في إطار تنمية مهاراتكم في التعبير الكتابي، طلب منكم أستاذ اللغة العربية إنجاز بحث قصير بعنوان </w:t>
      </w:r>
      <w:r w:rsidRPr="00E00D71">
        <w:rPr>
          <w:rStyle w:val="lev"/>
          <w:rFonts w:ascii="Arial" w:hAnsi="Arial" w:cs="Arial"/>
          <w:sz w:val="28"/>
          <w:szCs w:val="28"/>
        </w:rPr>
        <w:t>"</w:t>
      </w:r>
      <w:r w:rsidR="007A0EFA">
        <w:rPr>
          <w:rStyle w:val="lev"/>
          <w:rFonts w:ascii="Arial" w:hAnsi="Arial" w:cs="Arial"/>
          <w:sz w:val="28"/>
          <w:szCs w:val="28"/>
          <w:rtl/>
        </w:rPr>
        <w:t>أهمية المطالعة في حيا</w:t>
      </w:r>
      <w:r w:rsidR="007A0EFA">
        <w:rPr>
          <w:rStyle w:val="lev"/>
          <w:rFonts w:ascii="Arial" w:hAnsi="Arial" w:cs="Arial" w:hint="cs"/>
          <w:sz w:val="28"/>
          <w:szCs w:val="28"/>
          <w:rtl/>
        </w:rPr>
        <w:t>تنا المدرسية</w:t>
      </w:r>
      <w:r w:rsidRPr="00E00D71">
        <w:rPr>
          <w:rStyle w:val="lev"/>
          <w:rFonts w:ascii="Arial" w:hAnsi="Arial" w:cs="Arial"/>
          <w:sz w:val="28"/>
          <w:szCs w:val="28"/>
        </w:rPr>
        <w:t>"</w:t>
      </w:r>
      <w:r w:rsidRPr="00E00D71">
        <w:rPr>
          <w:rFonts w:ascii="Arial" w:hAnsi="Arial" w:cs="Arial"/>
          <w:sz w:val="28"/>
          <w:szCs w:val="28"/>
          <w:rtl/>
        </w:rPr>
        <w:t>، على أن يكون منظمًا وواضحًا لعرضه أمام زملائكم في القسم</w:t>
      </w:r>
      <w:r w:rsidRPr="00E00D71">
        <w:rPr>
          <w:rFonts w:ascii="Arial" w:hAnsi="Arial" w:cs="Arial"/>
          <w:sz w:val="28"/>
          <w:szCs w:val="28"/>
        </w:rPr>
        <w:t>.</w:t>
      </w:r>
      <w:r w:rsidRPr="00E00D71">
        <w:rPr>
          <w:rFonts w:ascii="Arial" w:hAnsi="Arial" w:cs="Arial"/>
          <w:sz w:val="28"/>
          <w:szCs w:val="28"/>
        </w:rPr>
        <w:br/>
      </w:r>
      <w:r w:rsidRPr="00E00D71">
        <w:rPr>
          <w:rFonts w:ascii="Arial" w:hAnsi="Arial" w:cs="Arial"/>
          <w:sz w:val="28"/>
          <w:szCs w:val="28"/>
          <w:rtl/>
        </w:rPr>
        <w:t xml:space="preserve">ولتحسين شكل البحث وتقديمه بطريقة عصرية، قررتَ استعمال </w:t>
      </w:r>
      <w:r w:rsidRPr="00E00D71">
        <w:rPr>
          <w:rStyle w:val="lev"/>
          <w:rFonts w:ascii="Arial" w:hAnsi="Arial" w:cs="Arial"/>
          <w:sz w:val="28"/>
          <w:szCs w:val="28"/>
          <w:rtl/>
        </w:rPr>
        <w:t>برنامج معالج النصوص</w:t>
      </w:r>
      <w:r w:rsidRPr="00E00D71">
        <w:rPr>
          <w:rFonts w:ascii="Arial" w:hAnsi="Arial" w:cs="Arial"/>
          <w:sz w:val="28"/>
          <w:szCs w:val="28"/>
          <w:rtl/>
        </w:rPr>
        <w:t xml:space="preserve"> لكتابة المحتوى، تنسيقه، وإعداده بشكل جميل</w:t>
      </w:r>
      <w:r w:rsidRPr="00E00D71">
        <w:rPr>
          <w:rFonts w:ascii="Arial" w:hAnsi="Arial" w:cs="Arial"/>
          <w:sz w:val="28"/>
          <w:szCs w:val="28"/>
        </w:rPr>
        <w:t>.</w:t>
      </w:r>
      <w:r w:rsidR="00E242DA" w:rsidRPr="00E00D71">
        <w:rPr>
          <w:rFonts w:ascii="Arial" w:hAnsi="Arial" w:cs="Arial"/>
          <w:sz w:val="28"/>
          <w:szCs w:val="28"/>
          <w:rtl/>
          <w:lang w:bidi="ar-DZ"/>
        </w:rPr>
        <w:t xml:space="preserve"> </w:t>
      </w:r>
    </w:p>
    <w:p w:rsidR="00255C0D" w:rsidRDefault="00255C0D" w:rsidP="00255C0D">
      <w:pPr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888A" wp14:editId="6B5601F4">
                <wp:simplePos x="0" y="0"/>
                <wp:positionH relativeFrom="margin">
                  <wp:posOffset>-77913</wp:posOffset>
                </wp:positionH>
                <wp:positionV relativeFrom="paragraph">
                  <wp:posOffset>122159</wp:posOffset>
                </wp:positionV>
                <wp:extent cx="1414130" cy="418125"/>
                <wp:effectExtent l="0" t="0" r="0" b="12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41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5AD" w:rsidRPr="004F53B4" w:rsidRDefault="006F68EE" w:rsidP="001209DF">
                            <w:pPr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  <w:r w:rsidRPr="004F53B4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قلب ا</w:t>
                            </w:r>
                            <w:r w:rsidR="001209DF" w:rsidRPr="004F53B4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صفحة</w:t>
                            </w:r>
                          </w:p>
                          <w:p w:rsidR="00E915AD" w:rsidRPr="004F53B4" w:rsidRDefault="00E915AD" w:rsidP="00E915A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53B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h</w:t>
                            </w:r>
                            <w:proofErr w:type="spellEnd"/>
                            <w:r w:rsidRPr="004F53B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F888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7" type="#_x0000_t202" style="position:absolute;left:0;text-align:left;margin-left:-6.15pt;margin-top:9.6pt;width:111.3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" filled="f" stroked="f">
                <v:textbox>
                  <w:txbxContent>
                    <w:p w:rsidR="00E915AD" w:rsidRPr="004F53B4" w:rsidRDefault="006F68EE" w:rsidP="001209DF">
                      <w:pPr>
                        <w:bidi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  <w:r w:rsidRPr="004F53B4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قلب ا</w:t>
                      </w:r>
                      <w:r w:rsidR="001209DF" w:rsidRPr="004F53B4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صفحة</w:t>
                      </w:r>
                    </w:p>
                    <w:p w:rsidR="00E915AD" w:rsidRPr="004F53B4" w:rsidRDefault="00E915AD" w:rsidP="00E915A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F53B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h</w:t>
                      </w:r>
                      <w:proofErr w:type="spellEnd"/>
                      <w:r w:rsidRPr="004F53B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5C0D" w:rsidRPr="00E00D71" w:rsidRDefault="00255C0D" w:rsidP="00255C0D">
      <w:pPr>
        <w:bidi/>
        <w:spacing w:line="276" w:lineRule="auto"/>
        <w:rPr>
          <w:rFonts w:ascii="Arial" w:hAnsi="Arial" w:cs="Arial"/>
          <w:sz w:val="28"/>
          <w:szCs w:val="28"/>
          <w:rtl/>
        </w:rPr>
      </w:pPr>
    </w:p>
    <w:p w:rsidR="00235535" w:rsidRDefault="00065AD2" w:rsidP="00C544D0">
      <w:pPr>
        <w:pStyle w:val="Paragraphedeliste"/>
        <w:numPr>
          <w:ilvl w:val="0"/>
          <w:numId w:val="7"/>
        </w:numPr>
        <w:bidi/>
        <w:spacing w:after="200" w:line="360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lastRenderedPageBreak/>
        <w:t xml:space="preserve">عرف برنامج معالج </w:t>
      </w:r>
      <w:proofErr w:type="gramStart"/>
      <w:r>
        <w:rPr>
          <w:rFonts w:ascii="Arial" w:hAnsi="Arial" w:cs="Arial" w:hint="cs"/>
          <w:sz w:val="28"/>
          <w:szCs w:val="28"/>
          <w:rtl/>
          <w:lang w:bidi="ar-DZ"/>
        </w:rPr>
        <w:t>النصوص</w:t>
      </w:r>
      <w:r w:rsidR="00E242DA" w:rsidRPr="00C11132">
        <w:rPr>
          <w:rFonts w:ascii="Arial" w:hAnsi="Arial" w:cs="Arial"/>
          <w:sz w:val="28"/>
          <w:szCs w:val="28"/>
          <w:rtl/>
          <w:lang w:bidi="ar-DZ"/>
        </w:rPr>
        <w:t xml:space="preserve"> :</w:t>
      </w:r>
      <w:proofErr w:type="gramEnd"/>
      <w:r w:rsidR="00E242DA" w:rsidRPr="00C11132">
        <w:rPr>
          <w:rFonts w:ascii="Arial" w:hAnsi="Arial" w:cs="Arial"/>
          <w:sz w:val="28"/>
          <w:szCs w:val="28"/>
          <w:rtl/>
          <w:lang w:bidi="ar-DZ"/>
        </w:rPr>
        <w:t xml:space="preserve"> ...........................................................</w:t>
      </w:r>
      <w:r>
        <w:rPr>
          <w:rFonts w:ascii="Arial" w:hAnsi="Arial" w:cs="Arial" w:hint="cs"/>
          <w:sz w:val="28"/>
          <w:szCs w:val="28"/>
          <w:rtl/>
          <w:lang w:bidi="ar-DZ"/>
        </w:rPr>
        <w:t>..</w:t>
      </w:r>
      <w:r w:rsidR="00235535">
        <w:rPr>
          <w:rFonts w:ascii="Arial" w:hAnsi="Arial" w:cs="Arial" w:hint="cs"/>
          <w:sz w:val="28"/>
          <w:szCs w:val="28"/>
          <w:rtl/>
          <w:lang w:bidi="ar-DZ"/>
        </w:rPr>
        <w:t>...................................</w:t>
      </w:r>
    </w:p>
    <w:p w:rsidR="00E242DA" w:rsidRPr="00D63995" w:rsidRDefault="00065AD2" w:rsidP="00654888">
      <w:pPr>
        <w:pStyle w:val="Paragraphedeliste"/>
        <w:bidi/>
        <w:spacing w:after="200" w:line="360" w:lineRule="auto"/>
        <w:ind w:left="360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</w:t>
      </w:r>
      <w:r w:rsidR="00DB0344">
        <w:rPr>
          <w:rFonts w:ascii="Arial" w:hAnsi="Arial" w:cs="Arial" w:hint="cs"/>
          <w:sz w:val="28"/>
          <w:szCs w:val="28"/>
          <w:rtl/>
          <w:lang w:bidi="ar-DZ"/>
        </w:rPr>
        <w:t>...</w:t>
      </w:r>
      <w:r>
        <w:rPr>
          <w:rFonts w:ascii="Arial" w:hAnsi="Arial" w:cs="Arial" w:hint="cs"/>
          <w:sz w:val="28"/>
          <w:szCs w:val="28"/>
          <w:rtl/>
          <w:lang w:bidi="ar-DZ"/>
        </w:rPr>
        <w:t>.....</w:t>
      </w:r>
      <w:r w:rsidR="00235535">
        <w:rPr>
          <w:rFonts w:ascii="Arial" w:hAnsi="Arial" w:cs="Arial" w:hint="cs"/>
          <w:sz w:val="28"/>
          <w:szCs w:val="28"/>
          <w:rtl/>
          <w:lang w:bidi="ar-DZ"/>
        </w:rPr>
        <w:t>......................................................</w:t>
      </w:r>
      <w:r w:rsidR="00D63995" w:rsidRPr="00D63995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D63995">
        <w:rPr>
          <w:rFonts w:ascii="Arial" w:hAnsi="Arial" w:cs="Arial" w:hint="cs"/>
          <w:sz w:val="28"/>
          <w:szCs w:val="28"/>
          <w:rtl/>
          <w:lang w:bidi="ar-DZ"/>
        </w:rPr>
        <w:t>(</w:t>
      </w:r>
      <w:r w:rsidR="00654888">
        <w:rPr>
          <w:rFonts w:ascii="Arial" w:hAnsi="Arial" w:cs="Arial" w:hint="cs"/>
          <w:sz w:val="28"/>
          <w:szCs w:val="28"/>
          <w:rtl/>
          <w:lang w:bidi="ar-DZ"/>
        </w:rPr>
        <w:t>1</w:t>
      </w:r>
      <w:r w:rsidR="00D63995">
        <w:rPr>
          <w:rFonts w:ascii="Arial" w:hAnsi="Arial" w:cs="Arial" w:hint="cs"/>
          <w:sz w:val="28"/>
          <w:szCs w:val="28"/>
          <w:rtl/>
          <w:lang w:bidi="ar-DZ"/>
        </w:rPr>
        <w:t>ن)</w:t>
      </w:r>
    </w:p>
    <w:p w:rsidR="00E242DA" w:rsidRPr="00ED41F8" w:rsidRDefault="00213C00" w:rsidP="00213C00">
      <w:pPr>
        <w:pStyle w:val="Paragraphedeliste"/>
        <w:numPr>
          <w:ilvl w:val="0"/>
          <w:numId w:val="7"/>
        </w:numPr>
        <w:bidi/>
        <w:spacing w:after="200"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>أذكر</w:t>
      </w:r>
      <w:r w:rsidR="00E242DA" w:rsidRPr="00C11132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طريقتين ل</w:t>
      </w:r>
      <w:r w:rsidR="00E242DA" w:rsidRPr="00C11132">
        <w:rPr>
          <w:rFonts w:ascii="Arial" w:hAnsi="Arial" w:cs="Arial"/>
          <w:sz w:val="28"/>
          <w:szCs w:val="28"/>
          <w:rtl/>
          <w:lang w:bidi="ar-DZ"/>
        </w:rPr>
        <w:t xml:space="preserve">تشغيل </w:t>
      </w:r>
      <w:proofErr w:type="gramStart"/>
      <w:r w:rsidR="00E242DA" w:rsidRPr="00C11132">
        <w:rPr>
          <w:rFonts w:ascii="Arial" w:hAnsi="Arial" w:cs="Arial"/>
          <w:sz w:val="28"/>
          <w:szCs w:val="28"/>
          <w:rtl/>
          <w:lang w:bidi="ar-DZ"/>
        </w:rPr>
        <w:t>البرنامج :</w:t>
      </w:r>
      <w:proofErr w:type="gramEnd"/>
      <w:r w:rsidR="00ED41F8">
        <w:rPr>
          <w:rFonts w:ascii="Arial" w:hAnsi="Arial" w:cs="Arial"/>
          <w:sz w:val="28"/>
          <w:szCs w:val="28"/>
          <w:lang w:bidi="ar-DZ"/>
        </w:rPr>
        <w:t xml:space="preserve"> </w:t>
      </w:r>
      <w:r w:rsidR="00ED41F8">
        <w:rPr>
          <w:rFonts w:ascii="Arial" w:hAnsi="Arial" w:cs="Arial" w:hint="cs"/>
          <w:sz w:val="28"/>
          <w:szCs w:val="28"/>
          <w:rtl/>
          <w:lang w:bidi="ar-DZ"/>
        </w:rPr>
        <w:t xml:space="preserve"> (</w:t>
      </w:r>
      <w:r>
        <w:rPr>
          <w:rFonts w:ascii="Arial" w:hAnsi="Arial" w:cs="Arial" w:hint="cs"/>
          <w:sz w:val="28"/>
          <w:szCs w:val="28"/>
          <w:rtl/>
          <w:lang w:bidi="ar-DZ"/>
        </w:rPr>
        <w:t>2</w:t>
      </w:r>
      <w:r w:rsidR="00ED41F8">
        <w:rPr>
          <w:rFonts w:ascii="Arial" w:hAnsi="Arial" w:cs="Arial"/>
          <w:sz w:val="28"/>
          <w:szCs w:val="28"/>
          <w:lang w:bidi="ar-DZ"/>
        </w:rPr>
        <w:t>*</w:t>
      </w:r>
      <w:r w:rsidR="00ED41F8">
        <w:rPr>
          <w:rFonts w:ascii="Arial" w:hAnsi="Arial" w:cs="Arial" w:hint="cs"/>
          <w:sz w:val="28"/>
          <w:szCs w:val="28"/>
          <w:rtl/>
          <w:lang w:bidi="ar-DZ"/>
        </w:rPr>
        <w:t>0.5ن)</w:t>
      </w:r>
    </w:p>
    <w:p w:rsidR="00E242DA" w:rsidRPr="00C11132" w:rsidRDefault="00E242DA" w:rsidP="00A347A3">
      <w:pPr>
        <w:pStyle w:val="Paragraphedeliste"/>
        <w:numPr>
          <w:ilvl w:val="0"/>
          <w:numId w:val="8"/>
        </w:num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>.................................................................................................................................</w:t>
      </w:r>
    </w:p>
    <w:p w:rsidR="00E242DA" w:rsidRPr="00C11132" w:rsidRDefault="00E242DA" w:rsidP="00A347A3">
      <w:pPr>
        <w:pStyle w:val="Paragraphedeliste"/>
        <w:numPr>
          <w:ilvl w:val="0"/>
          <w:numId w:val="8"/>
        </w:num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>.................................................................................................................................</w:t>
      </w:r>
    </w:p>
    <w:p w:rsidR="00E242DA" w:rsidRPr="00745022" w:rsidRDefault="00745022" w:rsidP="00DB0344">
      <w:pPr>
        <w:pStyle w:val="Paragraphedeliste"/>
        <w:numPr>
          <w:ilvl w:val="0"/>
          <w:numId w:val="7"/>
        </w:numPr>
        <w:bidi/>
        <w:spacing w:line="276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rtl/>
          <w:lang w:bidi="ar-DZ"/>
        </w:rPr>
        <w:t>سم عناصر واج</w:t>
      </w:r>
      <w:r>
        <w:rPr>
          <w:rFonts w:ascii="Arial" w:hAnsi="Arial" w:cs="Arial" w:hint="cs"/>
          <w:sz w:val="28"/>
          <w:szCs w:val="28"/>
          <w:rtl/>
          <w:lang w:bidi="ar-DZ"/>
        </w:rPr>
        <w:t>هة البرنامج</w:t>
      </w:r>
      <w:r w:rsidR="00E242DA" w:rsidRPr="00745022">
        <w:rPr>
          <w:rFonts w:ascii="Arial" w:hAnsi="Arial" w:cs="Arial"/>
          <w:sz w:val="28"/>
          <w:szCs w:val="28"/>
          <w:rtl/>
          <w:lang w:bidi="ar-DZ"/>
        </w:rPr>
        <w:t xml:space="preserve"> مستعينا بما </w:t>
      </w:r>
      <w:proofErr w:type="gramStart"/>
      <w:r w:rsidR="00E242DA" w:rsidRPr="00745022">
        <w:rPr>
          <w:rFonts w:ascii="Arial" w:hAnsi="Arial" w:cs="Arial"/>
          <w:sz w:val="28"/>
          <w:szCs w:val="28"/>
          <w:rtl/>
          <w:lang w:bidi="ar-DZ"/>
        </w:rPr>
        <w:t>يلي :</w:t>
      </w:r>
      <w:proofErr w:type="gramEnd"/>
      <w:r w:rsidR="00E242DA" w:rsidRPr="00745022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="00B5528D" w:rsidRPr="00745022">
        <w:rPr>
          <w:rFonts w:ascii="Arial" w:hAnsi="Arial" w:cs="Arial"/>
          <w:sz w:val="28"/>
          <w:szCs w:val="28"/>
          <w:rtl/>
          <w:lang w:bidi="ar-DZ"/>
        </w:rPr>
        <w:t>شريط المجموعات و الأدوات</w:t>
      </w:r>
      <w:r w:rsidR="00E5735B" w:rsidRPr="00745022">
        <w:rPr>
          <w:rFonts w:ascii="Arial" w:hAnsi="Arial" w:cs="Arial"/>
          <w:sz w:val="28"/>
          <w:szCs w:val="28"/>
          <w:rtl/>
          <w:lang w:bidi="ar-DZ"/>
        </w:rPr>
        <w:t xml:space="preserve"> - </w:t>
      </w:r>
      <w:r w:rsidR="00541FF3" w:rsidRPr="00745022">
        <w:rPr>
          <w:rFonts w:ascii="Arial" w:hAnsi="Arial" w:cs="Arial"/>
          <w:sz w:val="28"/>
          <w:szCs w:val="28"/>
          <w:rtl/>
          <w:lang w:bidi="ar-DZ"/>
        </w:rPr>
        <w:t xml:space="preserve">شريط المعلومات - شريط </w:t>
      </w:r>
      <w:proofErr w:type="spellStart"/>
      <w:r w:rsidR="00541FF3" w:rsidRPr="00745022">
        <w:rPr>
          <w:rFonts w:ascii="Arial" w:hAnsi="Arial" w:cs="Arial"/>
          <w:sz w:val="28"/>
          <w:szCs w:val="28"/>
          <w:rtl/>
          <w:lang w:bidi="ar-DZ"/>
        </w:rPr>
        <w:t>التبويبات</w:t>
      </w:r>
      <w:proofErr w:type="spellEnd"/>
      <w:r w:rsidR="00541FF3" w:rsidRPr="00745022">
        <w:rPr>
          <w:rFonts w:ascii="Arial" w:hAnsi="Arial" w:cs="Arial"/>
          <w:sz w:val="28"/>
          <w:szCs w:val="28"/>
          <w:rtl/>
          <w:lang w:bidi="ar-DZ"/>
        </w:rPr>
        <w:t xml:space="preserve"> - المسطرة الأفقية و العمودية - شريط التمرير الأفقي و العمودي - </w:t>
      </w:r>
      <w:r w:rsidR="00BA33A6" w:rsidRPr="00745022">
        <w:rPr>
          <w:rFonts w:ascii="Arial" w:hAnsi="Arial" w:cs="Arial"/>
          <w:sz w:val="28"/>
          <w:szCs w:val="28"/>
          <w:rtl/>
          <w:lang w:bidi="ar-DZ"/>
        </w:rPr>
        <w:t>شريط العنوان - ورقة الكتابة</w:t>
      </w:r>
      <w:r w:rsidR="00B5528D" w:rsidRPr="00745022">
        <w:rPr>
          <w:rFonts w:ascii="Arial" w:hAnsi="Arial" w:cs="Arial"/>
          <w:sz w:val="28"/>
          <w:szCs w:val="28"/>
          <w:rtl/>
          <w:lang w:bidi="ar-DZ"/>
        </w:rPr>
        <w:t xml:space="preserve"> </w:t>
      </w:r>
      <w:r w:rsidR="00BE2480" w:rsidRPr="00745022">
        <w:rPr>
          <w:rFonts w:ascii="Arial" w:hAnsi="Arial" w:cs="Arial"/>
          <w:sz w:val="28"/>
          <w:szCs w:val="28"/>
          <w:rtl/>
          <w:lang w:bidi="ar-DZ"/>
        </w:rPr>
        <w:t>(</w:t>
      </w:r>
      <w:r w:rsidR="00DB0344">
        <w:rPr>
          <w:rFonts w:ascii="Arial" w:hAnsi="Arial" w:cs="Arial" w:hint="cs"/>
          <w:sz w:val="28"/>
          <w:szCs w:val="28"/>
          <w:rtl/>
          <w:lang w:bidi="ar-DZ"/>
        </w:rPr>
        <w:t>7</w:t>
      </w:r>
      <w:r w:rsidR="00C80F01" w:rsidRPr="00745022">
        <w:rPr>
          <w:rFonts w:ascii="Arial" w:hAnsi="Arial" w:cs="Arial"/>
          <w:sz w:val="28"/>
          <w:szCs w:val="28"/>
          <w:lang w:bidi="ar-DZ"/>
        </w:rPr>
        <w:t>*</w:t>
      </w:r>
      <w:r w:rsidR="00C80F01" w:rsidRPr="00745022">
        <w:rPr>
          <w:rFonts w:ascii="Arial" w:hAnsi="Arial" w:cs="Arial"/>
          <w:sz w:val="28"/>
          <w:szCs w:val="28"/>
          <w:rtl/>
          <w:lang w:bidi="ar-DZ"/>
        </w:rPr>
        <w:t>0.5ن)</w:t>
      </w:r>
    </w:p>
    <w:p w:rsidR="00E242DA" w:rsidRPr="001B0C6B" w:rsidRDefault="00943E58" w:rsidP="00E242DA">
      <w:pPr>
        <w:pStyle w:val="Paragraphedeliste"/>
        <w:bidi/>
        <w:ind w:left="0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6840220" cy="35788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07"/>
        <w:gridCol w:w="4680"/>
        <w:gridCol w:w="702"/>
      </w:tblGrid>
      <w:tr w:rsidR="00E242DA" w:rsidRPr="00177F1C" w:rsidTr="00943E58">
        <w:trPr>
          <w:trHeight w:val="454"/>
        </w:trPr>
        <w:tc>
          <w:tcPr>
            <w:tcW w:w="4673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7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4.</w:t>
            </w:r>
          </w:p>
        </w:tc>
        <w:tc>
          <w:tcPr>
            <w:tcW w:w="4680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2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E242DA" w:rsidRPr="00177F1C" w:rsidTr="00943E58">
        <w:trPr>
          <w:trHeight w:val="454"/>
        </w:trPr>
        <w:tc>
          <w:tcPr>
            <w:tcW w:w="4673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7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5.</w:t>
            </w:r>
          </w:p>
        </w:tc>
        <w:tc>
          <w:tcPr>
            <w:tcW w:w="4680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2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E242DA" w:rsidRPr="00177F1C" w:rsidTr="00943E58">
        <w:trPr>
          <w:trHeight w:val="454"/>
        </w:trPr>
        <w:tc>
          <w:tcPr>
            <w:tcW w:w="4673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7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6.</w:t>
            </w:r>
          </w:p>
        </w:tc>
        <w:tc>
          <w:tcPr>
            <w:tcW w:w="4680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2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</w:tr>
      <w:tr w:rsidR="00943E58" w:rsidRPr="00177F1C" w:rsidTr="00943E58">
        <w:trPr>
          <w:trHeight w:val="454"/>
        </w:trPr>
        <w:tc>
          <w:tcPr>
            <w:tcW w:w="4673" w:type="dxa"/>
            <w:vAlign w:val="center"/>
          </w:tcPr>
          <w:p w:rsidR="00943E58" w:rsidRPr="00177F1C" w:rsidRDefault="00943E58" w:rsidP="00BE2480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707" w:type="dxa"/>
            <w:vAlign w:val="center"/>
          </w:tcPr>
          <w:p w:rsidR="00943E58" w:rsidRPr="00177F1C" w:rsidRDefault="00943E58" w:rsidP="00BE2480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4680" w:type="dxa"/>
            <w:vAlign w:val="center"/>
          </w:tcPr>
          <w:p w:rsidR="00943E58" w:rsidRPr="00177F1C" w:rsidRDefault="00943E58" w:rsidP="00BE2480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2" w:type="dxa"/>
            <w:vAlign w:val="center"/>
          </w:tcPr>
          <w:p w:rsidR="00943E58" w:rsidRPr="00177F1C" w:rsidRDefault="00943E58" w:rsidP="00BE2480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7.</w:t>
            </w:r>
          </w:p>
        </w:tc>
      </w:tr>
    </w:tbl>
    <w:p w:rsidR="00E242DA" w:rsidRDefault="00E242DA" w:rsidP="00E242DA">
      <w:pPr>
        <w:bidi/>
        <w:spacing w:after="0"/>
        <w:rPr>
          <w:rFonts w:cs="Arial"/>
          <w:b/>
          <w:bCs/>
          <w:sz w:val="28"/>
          <w:szCs w:val="28"/>
          <w:rtl/>
          <w:lang w:bidi="ar-DZ"/>
        </w:rPr>
      </w:pPr>
    </w:p>
    <w:p w:rsidR="00931628" w:rsidRPr="00931628" w:rsidRDefault="00931628" w:rsidP="00833CED">
      <w:pPr>
        <w:pStyle w:val="Paragraphedeliste"/>
        <w:numPr>
          <w:ilvl w:val="0"/>
          <w:numId w:val="7"/>
        </w:numPr>
        <w:bidi/>
        <w:spacing w:before="240" w:after="0" w:line="360" w:lineRule="auto"/>
        <w:rPr>
          <w:rFonts w:ascii="Arial" w:hAnsi="Arial" w:cs="Arial"/>
          <w:sz w:val="28"/>
          <w:szCs w:val="28"/>
          <w:lang w:bidi="ar-DZ"/>
        </w:rPr>
      </w:pPr>
      <w:r>
        <w:rPr>
          <w:rFonts w:ascii="Arial" w:hAnsi="Arial" w:cs="Arial"/>
          <w:sz w:val="28"/>
          <w:szCs w:val="28"/>
          <w:rtl/>
        </w:rPr>
        <w:t>أردت</w:t>
      </w:r>
      <w:r w:rsidRPr="00931628">
        <w:rPr>
          <w:rFonts w:ascii="Arial" w:hAnsi="Arial" w:cs="Arial"/>
          <w:sz w:val="28"/>
          <w:szCs w:val="28"/>
          <w:rtl/>
        </w:rPr>
        <w:t xml:space="preserve"> إغلاق الوثيقة والعودة لاحقًا لإنهاء العمل، لأن البحث طويل وقد أتعبك  </w:t>
      </w:r>
    </w:p>
    <w:p w:rsidR="00BE39C7" w:rsidRDefault="00BE39C7" w:rsidP="003264D2">
      <w:pPr>
        <w:pStyle w:val="Paragraphedeliste"/>
        <w:numPr>
          <w:ilvl w:val="0"/>
          <w:numId w:val="22"/>
        </w:numPr>
        <w:bidi/>
        <w:spacing w:before="240" w:after="0" w:line="360" w:lineRule="auto"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ما </w:t>
      </w:r>
      <w:r w:rsidR="0062583C">
        <w:rPr>
          <w:rFonts w:ascii="Arial" w:hAnsi="Arial" w:cs="Arial" w:hint="cs"/>
          <w:sz w:val="28"/>
          <w:szCs w:val="28"/>
          <w:rtl/>
          <w:lang w:bidi="ar-DZ"/>
        </w:rPr>
        <w:t>هو اسم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العملية التي يجب القيام بها </w:t>
      </w:r>
      <w:r w:rsidR="00EE5D81">
        <w:rPr>
          <w:rFonts w:ascii="Arial" w:hAnsi="Arial" w:cs="Arial" w:hint="cs"/>
          <w:sz w:val="28"/>
          <w:szCs w:val="28"/>
          <w:rtl/>
          <w:lang w:bidi="ar-DZ"/>
        </w:rPr>
        <w:t xml:space="preserve">قبل إغلاق </w:t>
      </w:r>
      <w:proofErr w:type="gramStart"/>
      <w:r w:rsidR="00EE5D81">
        <w:rPr>
          <w:rFonts w:ascii="Arial" w:hAnsi="Arial" w:cs="Arial" w:hint="cs"/>
          <w:sz w:val="28"/>
          <w:szCs w:val="28"/>
          <w:rtl/>
          <w:lang w:bidi="ar-DZ"/>
        </w:rPr>
        <w:t>الوثيقة :</w:t>
      </w:r>
      <w:proofErr w:type="gramEnd"/>
      <w:r w:rsidR="00EE5D81">
        <w:rPr>
          <w:rFonts w:ascii="Arial" w:hAnsi="Arial" w:cs="Arial" w:hint="cs"/>
          <w:sz w:val="28"/>
          <w:szCs w:val="28"/>
          <w:rtl/>
          <w:lang w:bidi="ar-DZ"/>
        </w:rPr>
        <w:t xml:space="preserve"> ...................</w:t>
      </w:r>
      <w:r w:rsidR="00654888">
        <w:rPr>
          <w:rFonts w:ascii="Arial" w:hAnsi="Arial" w:cs="Arial" w:hint="cs"/>
          <w:sz w:val="28"/>
          <w:szCs w:val="28"/>
          <w:rtl/>
          <w:lang w:bidi="ar-DZ"/>
        </w:rPr>
        <w:t>...</w:t>
      </w:r>
      <w:r w:rsidR="00DB0344">
        <w:rPr>
          <w:rFonts w:ascii="Arial" w:hAnsi="Arial" w:cs="Arial" w:hint="cs"/>
          <w:sz w:val="28"/>
          <w:szCs w:val="28"/>
          <w:rtl/>
          <w:lang w:bidi="ar-DZ"/>
        </w:rPr>
        <w:t xml:space="preserve">..................... </w:t>
      </w:r>
      <w:r w:rsidR="003264D2">
        <w:rPr>
          <w:rFonts w:ascii="Arial" w:hAnsi="Arial" w:cs="Arial" w:hint="cs"/>
          <w:sz w:val="28"/>
          <w:szCs w:val="28"/>
          <w:rtl/>
          <w:lang w:bidi="ar-DZ"/>
        </w:rPr>
        <w:t>(</w:t>
      </w:r>
      <w:r w:rsidR="00833CED" w:rsidRPr="00931628">
        <w:rPr>
          <w:rFonts w:ascii="Arial" w:hAnsi="Arial" w:cs="Arial"/>
          <w:sz w:val="28"/>
          <w:szCs w:val="28"/>
          <w:rtl/>
          <w:lang w:bidi="ar-DZ"/>
        </w:rPr>
        <w:t>0.5ن)</w:t>
      </w:r>
    </w:p>
    <w:p w:rsidR="008D6EFD" w:rsidRPr="007A512D" w:rsidRDefault="008D6EFD" w:rsidP="003264D2">
      <w:pPr>
        <w:pStyle w:val="Paragraphedeliste"/>
        <w:numPr>
          <w:ilvl w:val="0"/>
          <w:numId w:val="22"/>
        </w:numPr>
        <w:bidi/>
        <w:spacing w:before="240" w:after="0" w:line="360" w:lineRule="auto"/>
        <w:rPr>
          <w:rFonts w:cs="Arial"/>
          <w:sz w:val="28"/>
          <w:szCs w:val="28"/>
          <w:lang w:bidi="ar-DZ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أذكر مراحل </w:t>
      </w:r>
      <w:proofErr w:type="gramStart"/>
      <w:r>
        <w:rPr>
          <w:rFonts w:ascii="Arial" w:hAnsi="Arial" w:cs="Arial" w:hint="cs"/>
          <w:sz w:val="28"/>
          <w:szCs w:val="28"/>
          <w:rtl/>
          <w:lang w:bidi="ar-DZ"/>
        </w:rPr>
        <w:t>العملية</w:t>
      </w:r>
      <w:r w:rsidR="003264D2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DZ"/>
        </w:rPr>
        <w:t>:</w:t>
      </w:r>
      <w:proofErr w:type="gramEnd"/>
      <w:r w:rsidR="003264D2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3264D2" w:rsidRPr="00931628">
        <w:rPr>
          <w:rFonts w:ascii="Arial" w:hAnsi="Arial" w:cs="Arial"/>
          <w:sz w:val="28"/>
          <w:szCs w:val="28"/>
          <w:lang w:bidi="ar-DZ"/>
        </w:rPr>
        <w:t>*4)</w:t>
      </w:r>
      <w:r w:rsidR="003264D2" w:rsidRPr="00931628">
        <w:rPr>
          <w:rFonts w:ascii="Arial" w:hAnsi="Arial" w:cs="Arial"/>
          <w:sz w:val="28"/>
          <w:szCs w:val="28"/>
          <w:rtl/>
          <w:lang w:bidi="ar-DZ"/>
        </w:rPr>
        <w:t>0.5ن)</w:t>
      </w:r>
    </w:p>
    <w:p w:rsidR="00E242DA" w:rsidRPr="007324E0" w:rsidRDefault="00984A26" w:rsidP="00526D2C">
      <w:pPr>
        <w:pStyle w:val="Paragraphedeliste"/>
        <w:numPr>
          <w:ilvl w:val="0"/>
          <w:numId w:val="21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ننقر على التبويب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...................................</w:t>
      </w:r>
    </w:p>
    <w:p w:rsidR="00E242DA" w:rsidRPr="007324E0" w:rsidRDefault="00984A26" w:rsidP="00526D2C">
      <w:pPr>
        <w:pStyle w:val="Paragraphedeliste"/>
        <w:numPr>
          <w:ilvl w:val="0"/>
          <w:numId w:val="21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التعليمة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.......................................</w:t>
      </w:r>
      <w:r w:rsidR="002338D3">
        <w:rPr>
          <w:rFonts w:cs="Arial" w:hint="cs"/>
          <w:sz w:val="28"/>
          <w:szCs w:val="28"/>
          <w:rtl/>
          <w:lang w:bidi="ar-DZ"/>
        </w:rPr>
        <w:t>.......</w:t>
      </w:r>
    </w:p>
    <w:p w:rsidR="00E242DA" w:rsidRPr="007324E0" w:rsidRDefault="003264D2" w:rsidP="002338D3">
      <w:pPr>
        <w:pStyle w:val="Paragraphedeliste"/>
        <w:numPr>
          <w:ilvl w:val="0"/>
          <w:numId w:val="21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AD2D2" wp14:editId="2E16A891">
                <wp:simplePos x="0" y="0"/>
                <wp:positionH relativeFrom="margin">
                  <wp:posOffset>-41993</wp:posOffset>
                </wp:positionH>
                <wp:positionV relativeFrom="paragraph">
                  <wp:posOffset>319709</wp:posOffset>
                </wp:positionV>
                <wp:extent cx="2202511" cy="702558"/>
                <wp:effectExtent l="19050" t="0" r="45720" b="4064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702558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5BFC" id="Nuage 29" o:spid="_x0000_s1026" style="position:absolute;margin-left:-3.3pt;margin-top:25.15pt;width:173.45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39268,425714;110126,412753;353218,567560;296727,573756;840115,635717;806058,607420;1469717,565153;1456104,596199;1740035,373299;1905784,489351;2131031,249701;2057206,293220;1953913,88243;1957788,108799;1482514,64271;1520344,38055;1128838,76761;1147141,54156;713777,84437;780056,106359;210411,256775;198838,233698" o:connectangles="0,0,0,0,0,0,0,0,0,0,0,0,0,0,0,0,0,0,0,0,0,0"/>
                <w10:wrap anchorx="margin"/>
              </v:shape>
            </w:pict>
          </mc:Fallback>
        </mc:AlternateContent>
      </w:r>
      <w:r w:rsidR="000049A6">
        <w:rPr>
          <w:rFonts w:cs="Arial" w:hint="cs"/>
          <w:sz w:val="28"/>
          <w:szCs w:val="28"/>
          <w:rtl/>
          <w:lang w:bidi="ar-DZ"/>
        </w:rPr>
        <w:t>نختار</w:t>
      </w:r>
      <w:r w:rsidR="0000076F">
        <w:rPr>
          <w:rFonts w:cs="Arial" w:hint="cs"/>
          <w:sz w:val="28"/>
          <w:szCs w:val="28"/>
          <w:rtl/>
          <w:lang w:bidi="ar-DZ"/>
        </w:rPr>
        <w:t xml:space="preserve">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</w:t>
      </w:r>
      <w:r w:rsidR="00526D2C">
        <w:rPr>
          <w:rFonts w:cs="Arial" w:hint="cs"/>
          <w:sz w:val="28"/>
          <w:szCs w:val="28"/>
          <w:rtl/>
          <w:lang w:bidi="ar-DZ"/>
        </w:rPr>
        <w:t>............................</w:t>
      </w:r>
      <w:r w:rsidR="0000076F">
        <w:rPr>
          <w:rFonts w:cs="Arial" w:hint="cs"/>
          <w:sz w:val="28"/>
          <w:szCs w:val="28"/>
          <w:rtl/>
          <w:lang w:bidi="ar-DZ"/>
        </w:rPr>
        <w:t xml:space="preserve"> </w:t>
      </w:r>
      <w:proofErr w:type="gramStart"/>
      <w:r w:rsidR="002338D3">
        <w:rPr>
          <w:rFonts w:cs="Arial" w:hint="cs"/>
          <w:sz w:val="28"/>
          <w:szCs w:val="28"/>
          <w:rtl/>
          <w:lang w:bidi="ar-DZ"/>
        </w:rPr>
        <w:t>و نكتب</w:t>
      </w:r>
      <w:proofErr w:type="gramEnd"/>
      <w:r w:rsidR="0000076F">
        <w:rPr>
          <w:rFonts w:cs="Arial" w:hint="cs"/>
          <w:sz w:val="28"/>
          <w:szCs w:val="28"/>
          <w:rtl/>
          <w:lang w:bidi="ar-DZ"/>
        </w:rPr>
        <w:t xml:space="preserve">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</w:t>
      </w:r>
      <w:r w:rsidR="002338D3">
        <w:rPr>
          <w:rFonts w:cs="Arial" w:hint="cs"/>
          <w:sz w:val="28"/>
          <w:szCs w:val="28"/>
          <w:rtl/>
          <w:lang w:bidi="ar-DZ"/>
        </w:rPr>
        <w:t>...................................</w:t>
      </w:r>
    </w:p>
    <w:p w:rsidR="00E242DA" w:rsidRDefault="00670747" w:rsidP="00526D2C">
      <w:pPr>
        <w:pStyle w:val="Paragraphedeliste"/>
        <w:numPr>
          <w:ilvl w:val="0"/>
          <w:numId w:val="21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01E07" wp14:editId="437CB11C">
                <wp:simplePos x="0" y="0"/>
                <wp:positionH relativeFrom="column">
                  <wp:posOffset>104361</wp:posOffset>
                </wp:positionH>
                <wp:positionV relativeFrom="paragraph">
                  <wp:posOffset>140694</wp:posOffset>
                </wp:positionV>
                <wp:extent cx="1704975" cy="4965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408" w:rsidRPr="00060C67" w:rsidRDefault="00444408" w:rsidP="0044440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C67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1E07" id="Zone de texte 31" o:spid="_x0000_s1028" type="#_x0000_t202" style="position:absolute;left:0;text-align:left;margin-left:8.2pt;margin-top:11.1pt;width:134.25pt;height: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" filled="f" stroked="f">
                <v:textbox>
                  <w:txbxContent>
                    <w:p w:rsidR="00444408" w:rsidRPr="00060C67" w:rsidRDefault="00444408" w:rsidP="00444408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0C67">
                        <w:rPr>
                          <w:rFonts w:cs="Arial" w:hint="cs"/>
                          <w:b/>
                          <w:bCs/>
                          <w:noProof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 للجميع</w:t>
                      </w:r>
                    </w:p>
                  </w:txbxContent>
                </v:textbox>
              </v:shape>
            </w:pict>
          </mc:Fallback>
        </mc:AlternateContent>
      </w:r>
      <w:r w:rsidR="002338D3">
        <w:rPr>
          <w:rFonts w:cs="Arial" w:hint="cs"/>
          <w:sz w:val="28"/>
          <w:szCs w:val="28"/>
          <w:rtl/>
          <w:lang w:bidi="ar-DZ"/>
        </w:rPr>
        <w:t>الزر</w:t>
      </w:r>
      <w:r w:rsidR="00623350">
        <w:rPr>
          <w:rFonts w:cs="Arial" w:hint="cs"/>
          <w:sz w:val="28"/>
          <w:szCs w:val="28"/>
          <w:rtl/>
          <w:lang w:bidi="ar-DZ"/>
        </w:rPr>
        <w:t xml:space="preserve">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............................................</w:t>
      </w:r>
    </w:p>
    <w:p w:rsidR="00C078D9" w:rsidRPr="00C078D9" w:rsidRDefault="00C078D9" w:rsidP="00FD4EFF">
      <w:pPr>
        <w:rPr>
          <w:rFonts w:cs="Arial"/>
          <w:sz w:val="28"/>
          <w:szCs w:val="28"/>
          <w:lang w:bidi="ar-DZ"/>
        </w:rPr>
      </w:pPr>
    </w:p>
    <w:sectPr w:rsidR="00C078D9" w:rsidRPr="00C078D9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4098"/>
    <w:multiLevelType w:val="multilevel"/>
    <w:tmpl w:val="AF28FD5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>
    <w:nsid w:val="1A3F0638"/>
    <w:multiLevelType w:val="hybridMultilevel"/>
    <w:tmpl w:val="B866B96E"/>
    <w:lvl w:ilvl="0" w:tplc="8B5A97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24802"/>
    <w:multiLevelType w:val="multilevel"/>
    <w:tmpl w:val="52BED7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A433D"/>
    <w:multiLevelType w:val="hybridMultilevel"/>
    <w:tmpl w:val="9E5CB60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703D8D"/>
    <w:multiLevelType w:val="hybridMultilevel"/>
    <w:tmpl w:val="AE741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D78FA"/>
    <w:multiLevelType w:val="hybridMultilevel"/>
    <w:tmpl w:val="A526554A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8A25E0"/>
    <w:multiLevelType w:val="hybridMultilevel"/>
    <w:tmpl w:val="7AC434C2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3065228"/>
    <w:multiLevelType w:val="hybridMultilevel"/>
    <w:tmpl w:val="FEA47E9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C76E0F"/>
    <w:multiLevelType w:val="hybridMultilevel"/>
    <w:tmpl w:val="2676C2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5C2F8F"/>
    <w:multiLevelType w:val="multilevel"/>
    <w:tmpl w:val="040C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217A0"/>
    <w:multiLevelType w:val="hybridMultilevel"/>
    <w:tmpl w:val="EF1450D4"/>
    <w:lvl w:ilvl="0" w:tplc="4DA4E9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D0A4CA6E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E7E2A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>
    <w:nsid w:val="753A70FE"/>
    <w:multiLevelType w:val="hybridMultilevel"/>
    <w:tmpl w:val="FE4E8E34"/>
    <w:lvl w:ilvl="0" w:tplc="C2025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BA5047"/>
    <w:multiLevelType w:val="hybridMultilevel"/>
    <w:tmpl w:val="F9280E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9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1"/>
  </w:num>
  <w:num w:numId="15">
    <w:abstractNumId w:val="10"/>
  </w:num>
  <w:num w:numId="16">
    <w:abstractNumId w:val="0"/>
  </w:num>
  <w:num w:numId="17">
    <w:abstractNumId w:val="16"/>
  </w:num>
  <w:num w:numId="18">
    <w:abstractNumId w:val="6"/>
  </w:num>
  <w:num w:numId="19">
    <w:abstractNumId w:val="14"/>
  </w:num>
  <w:num w:numId="20">
    <w:abstractNumId w:val="18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0076F"/>
    <w:rsid w:val="000049A6"/>
    <w:rsid w:val="00007C5C"/>
    <w:rsid w:val="00011F5A"/>
    <w:rsid w:val="00040378"/>
    <w:rsid w:val="00060C67"/>
    <w:rsid w:val="00065AD2"/>
    <w:rsid w:val="00073F21"/>
    <w:rsid w:val="00077DA4"/>
    <w:rsid w:val="00081C2C"/>
    <w:rsid w:val="00085362"/>
    <w:rsid w:val="000C6B34"/>
    <w:rsid w:val="000D122A"/>
    <w:rsid w:val="000E699C"/>
    <w:rsid w:val="000E7623"/>
    <w:rsid w:val="000F3AEF"/>
    <w:rsid w:val="00113449"/>
    <w:rsid w:val="001209DF"/>
    <w:rsid w:val="00120CD8"/>
    <w:rsid w:val="001357ED"/>
    <w:rsid w:val="00144AB6"/>
    <w:rsid w:val="00153480"/>
    <w:rsid w:val="001568A4"/>
    <w:rsid w:val="00156BDC"/>
    <w:rsid w:val="00171B03"/>
    <w:rsid w:val="00174CA7"/>
    <w:rsid w:val="00176F45"/>
    <w:rsid w:val="00177F1C"/>
    <w:rsid w:val="00182978"/>
    <w:rsid w:val="00183367"/>
    <w:rsid w:val="00183EDB"/>
    <w:rsid w:val="00186867"/>
    <w:rsid w:val="001B0C6B"/>
    <w:rsid w:val="001E3871"/>
    <w:rsid w:val="0020757E"/>
    <w:rsid w:val="0021336C"/>
    <w:rsid w:val="00213C00"/>
    <w:rsid w:val="002338D3"/>
    <w:rsid w:val="0023433F"/>
    <w:rsid w:val="00235535"/>
    <w:rsid w:val="00255C0D"/>
    <w:rsid w:val="00275ED5"/>
    <w:rsid w:val="002812F8"/>
    <w:rsid w:val="0028230B"/>
    <w:rsid w:val="002B63EB"/>
    <w:rsid w:val="002C2F5B"/>
    <w:rsid w:val="002C7361"/>
    <w:rsid w:val="002D56EA"/>
    <w:rsid w:val="002E27F2"/>
    <w:rsid w:val="002F31D4"/>
    <w:rsid w:val="0031063A"/>
    <w:rsid w:val="0031559B"/>
    <w:rsid w:val="00316693"/>
    <w:rsid w:val="00321487"/>
    <w:rsid w:val="00322A47"/>
    <w:rsid w:val="00323168"/>
    <w:rsid w:val="003264D2"/>
    <w:rsid w:val="00333CBA"/>
    <w:rsid w:val="0037080A"/>
    <w:rsid w:val="00380B0E"/>
    <w:rsid w:val="0039035E"/>
    <w:rsid w:val="003965B2"/>
    <w:rsid w:val="003B373F"/>
    <w:rsid w:val="003C2E28"/>
    <w:rsid w:val="003D3CFD"/>
    <w:rsid w:val="003D6A59"/>
    <w:rsid w:val="003F728B"/>
    <w:rsid w:val="00407A7B"/>
    <w:rsid w:val="00412F08"/>
    <w:rsid w:val="00444408"/>
    <w:rsid w:val="0045039D"/>
    <w:rsid w:val="00457658"/>
    <w:rsid w:val="004633EA"/>
    <w:rsid w:val="00471CBE"/>
    <w:rsid w:val="0048201E"/>
    <w:rsid w:val="004B4DE9"/>
    <w:rsid w:val="004C00AD"/>
    <w:rsid w:val="004C4BE7"/>
    <w:rsid w:val="004D2CB7"/>
    <w:rsid w:val="004D7228"/>
    <w:rsid w:val="004F05F0"/>
    <w:rsid w:val="004F53B4"/>
    <w:rsid w:val="004F7985"/>
    <w:rsid w:val="00504756"/>
    <w:rsid w:val="00525568"/>
    <w:rsid w:val="00526D2C"/>
    <w:rsid w:val="00541FF3"/>
    <w:rsid w:val="00552AE9"/>
    <w:rsid w:val="0055746C"/>
    <w:rsid w:val="00557551"/>
    <w:rsid w:val="0056087C"/>
    <w:rsid w:val="00560C1C"/>
    <w:rsid w:val="00561457"/>
    <w:rsid w:val="00563AEB"/>
    <w:rsid w:val="005A0D0C"/>
    <w:rsid w:val="005A23F6"/>
    <w:rsid w:val="005A39E1"/>
    <w:rsid w:val="005A5C5A"/>
    <w:rsid w:val="005F0F44"/>
    <w:rsid w:val="005F6216"/>
    <w:rsid w:val="005F7334"/>
    <w:rsid w:val="00601DC1"/>
    <w:rsid w:val="006112E2"/>
    <w:rsid w:val="00623350"/>
    <w:rsid w:val="0062583C"/>
    <w:rsid w:val="00646676"/>
    <w:rsid w:val="00650F8A"/>
    <w:rsid w:val="00654888"/>
    <w:rsid w:val="0066428F"/>
    <w:rsid w:val="00670747"/>
    <w:rsid w:val="00675736"/>
    <w:rsid w:val="00680093"/>
    <w:rsid w:val="006908FE"/>
    <w:rsid w:val="006A44E3"/>
    <w:rsid w:val="006A67E4"/>
    <w:rsid w:val="006A69E9"/>
    <w:rsid w:val="006C0777"/>
    <w:rsid w:val="006D33C3"/>
    <w:rsid w:val="006F68EE"/>
    <w:rsid w:val="00700CD6"/>
    <w:rsid w:val="007017D8"/>
    <w:rsid w:val="007324E0"/>
    <w:rsid w:val="007366A5"/>
    <w:rsid w:val="00740FA0"/>
    <w:rsid w:val="0074156C"/>
    <w:rsid w:val="00745022"/>
    <w:rsid w:val="00760A56"/>
    <w:rsid w:val="00786243"/>
    <w:rsid w:val="00790511"/>
    <w:rsid w:val="00793EC8"/>
    <w:rsid w:val="007A0EFA"/>
    <w:rsid w:val="007A512D"/>
    <w:rsid w:val="007B29C3"/>
    <w:rsid w:val="007B6DF7"/>
    <w:rsid w:val="007C7F38"/>
    <w:rsid w:val="007D3887"/>
    <w:rsid w:val="007F3006"/>
    <w:rsid w:val="007F3F68"/>
    <w:rsid w:val="00812F51"/>
    <w:rsid w:val="00833CED"/>
    <w:rsid w:val="008365DD"/>
    <w:rsid w:val="00847AB8"/>
    <w:rsid w:val="00854E58"/>
    <w:rsid w:val="00861525"/>
    <w:rsid w:val="00862195"/>
    <w:rsid w:val="00867668"/>
    <w:rsid w:val="0089145D"/>
    <w:rsid w:val="00895D37"/>
    <w:rsid w:val="008C65C3"/>
    <w:rsid w:val="008C7621"/>
    <w:rsid w:val="008D6EFD"/>
    <w:rsid w:val="008E4148"/>
    <w:rsid w:val="00931628"/>
    <w:rsid w:val="00943E58"/>
    <w:rsid w:val="0094403F"/>
    <w:rsid w:val="00944F27"/>
    <w:rsid w:val="00951ABA"/>
    <w:rsid w:val="00973327"/>
    <w:rsid w:val="00976375"/>
    <w:rsid w:val="00976680"/>
    <w:rsid w:val="009770A5"/>
    <w:rsid w:val="00984A26"/>
    <w:rsid w:val="009A3BAE"/>
    <w:rsid w:val="009B19C7"/>
    <w:rsid w:val="009B5E3E"/>
    <w:rsid w:val="009D2984"/>
    <w:rsid w:val="00A0127F"/>
    <w:rsid w:val="00A0246E"/>
    <w:rsid w:val="00A347A3"/>
    <w:rsid w:val="00A34AFA"/>
    <w:rsid w:val="00A36451"/>
    <w:rsid w:val="00A43038"/>
    <w:rsid w:val="00A4708E"/>
    <w:rsid w:val="00A56F0C"/>
    <w:rsid w:val="00A60A81"/>
    <w:rsid w:val="00A60D29"/>
    <w:rsid w:val="00A665A7"/>
    <w:rsid w:val="00A67BC2"/>
    <w:rsid w:val="00A70B53"/>
    <w:rsid w:val="00A94F86"/>
    <w:rsid w:val="00A95D4E"/>
    <w:rsid w:val="00A97A4A"/>
    <w:rsid w:val="00AA4F96"/>
    <w:rsid w:val="00AC40BF"/>
    <w:rsid w:val="00AF13A4"/>
    <w:rsid w:val="00AF40FA"/>
    <w:rsid w:val="00B00677"/>
    <w:rsid w:val="00B17A22"/>
    <w:rsid w:val="00B22221"/>
    <w:rsid w:val="00B2674D"/>
    <w:rsid w:val="00B31AEC"/>
    <w:rsid w:val="00B416CC"/>
    <w:rsid w:val="00B4726A"/>
    <w:rsid w:val="00B5528D"/>
    <w:rsid w:val="00B613D5"/>
    <w:rsid w:val="00B63158"/>
    <w:rsid w:val="00B64F56"/>
    <w:rsid w:val="00B77E13"/>
    <w:rsid w:val="00B87A37"/>
    <w:rsid w:val="00BA33A6"/>
    <w:rsid w:val="00BE2480"/>
    <w:rsid w:val="00BE39C7"/>
    <w:rsid w:val="00C04405"/>
    <w:rsid w:val="00C078D9"/>
    <w:rsid w:val="00C11132"/>
    <w:rsid w:val="00C14A64"/>
    <w:rsid w:val="00C44B87"/>
    <w:rsid w:val="00C544D0"/>
    <w:rsid w:val="00C66768"/>
    <w:rsid w:val="00C80F01"/>
    <w:rsid w:val="00C86196"/>
    <w:rsid w:val="00CB5E96"/>
    <w:rsid w:val="00CC5D85"/>
    <w:rsid w:val="00CC6B4C"/>
    <w:rsid w:val="00CD01AD"/>
    <w:rsid w:val="00CD43A8"/>
    <w:rsid w:val="00CD4953"/>
    <w:rsid w:val="00CF03B2"/>
    <w:rsid w:val="00CF5AA4"/>
    <w:rsid w:val="00CF6B67"/>
    <w:rsid w:val="00D1074B"/>
    <w:rsid w:val="00D16532"/>
    <w:rsid w:val="00D20ADF"/>
    <w:rsid w:val="00D20E2D"/>
    <w:rsid w:val="00D2595F"/>
    <w:rsid w:val="00D63995"/>
    <w:rsid w:val="00D67E73"/>
    <w:rsid w:val="00D74132"/>
    <w:rsid w:val="00D760FE"/>
    <w:rsid w:val="00D96828"/>
    <w:rsid w:val="00DA1CF5"/>
    <w:rsid w:val="00DB0344"/>
    <w:rsid w:val="00DB5A2D"/>
    <w:rsid w:val="00DB71D1"/>
    <w:rsid w:val="00E00D71"/>
    <w:rsid w:val="00E07711"/>
    <w:rsid w:val="00E1029A"/>
    <w:rsid w:val="00E1117F"/>
    <w:rsid w:val="00E242DA"/>
    <w:rsid w:val="00E5735B"/>
    <w:rsid w:val="00E915AD"/>
    <w:rsid w:val="00EA2FD3"/>
    <w:rsid w:val="00EC5E63"/>
    <w:rsid w:val="00ED41F8"/>
    <w:rsid w:val="00EE085A"/>
    <w:rsid w:val="00EE443F"/>
    <w:rsid w:val="00EE5D81"/>
    <w:rsid w:val="00EE6259"/>
    <w:rsid w:val="00F0476B"/>
    <w:rsid w:val="00F507FA"/>
    <w:rsid w:val="00F562D9"/>
    <w:rsid w:val="00F57884"/>
    <w:rsid w:val="00F662D3"/>
    <w:rsid w:val="00F7227C"/>
    <w:rsid w:val="00F729C4"/>
    <w:rsid w:val="00F8263C"/>
    <w:rsid w:val="00F84B4D"/>
    <w:rsid w:val="00FA1CDA"/>
    <w:rsid w:val="00FA292F"/>
    <w:rsid w:val="00FA32B5"/>
    <w:rsid w:val="00FA78FC"/>
    <w:rsid w:val="00FD4EFF"/>
    <w:rsid w:val="00FD6FC2"/>
    <w:rsid w:val="00FE6576"/>
    <w:rsid w:val="00FF2898"/>
    <w:rsid w:val="00FF2F74"/>
    <w:rsid w:val="00FF5931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link w:val="ParagraphedelisteCar"/>
    <w:uiPriority w:val="34"/>
    <w:qFormat/>
    <w:rsid w:val="00CF03B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380B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B0E"/>
    <w:rPr>
      <w:sz w:val="20"/>
      <w:szCs w:val="20"/>
    </w:rPr>
  </w:style>
  <w:style w:type="character" w:styleId="lev">
    <w:name w:val="Strong"/>
    <w:basedOn w:val="Policepardfaut"/>
    <w:uiPriority w:val="22"/>
    <w:qFormat/>
    <w:rsid w:val="00E00D7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28D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5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0506-247D-4232-A363-DF36ED4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3</cp:revision>
  <dcterms:created xsi:type="dcterms:W3CDTF">2024-11-20T09:00:00Z</dcterms:created>
  <dcterms:modified xsi:type="dcterms:W3CDTF">2025-05-15T17:44:00Z</dcterms:modified>
</cp:coreProperties>
</file>